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13D7" w14:textId="7290F0E0" w:rsidR="002C12EF" w:rsidRPr="002C12EF" w:rsidRDefault="002C12EF" w:rsidP="002C12EF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cs="Arial"/>
          <w:bCs/>
          <w:noProof/>
          <w:color w:val="000000"/>
        </w:rPr>
        <w:drawing>
          <wp:inline distT="0" distB="0" distL="0" distR="0" wp14:anchorId="44049B2E" wp14:editId="50DABCFC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2108" w14:textId="77777777" w:rsidR="002C12EF" w:rsidRPr="002C12EF" w:rsidRDefault="002C12EF" w:rsidP="002C12EF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7580088B" w14:textId="77777777" w:rsidR="002C12EF" w:rsidRPr="002C12EF" w:rsidRDefault="002C12EF" w:rsidP="002C12EF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4BD4B821" w14:textId="77777777" w:rsidR="002C12EF" w:rsidRPr="002C12EF" w:rsidRDefault="002C12EF" w:rsidP="002C12EF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3AA898BD" w14:textId="6BBD7CB4" w:rsidR="002C12EF" w:rsidRPr="002C12EF" w:rsidRDefault="002C12EF" w:rsidP="002C12EF">
      <w:pPr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4294967279" distB="4294967279" distL="114300" distR="114300" simplePos="0" relativeHeight="251659264" behindDoc="0" locked="0" layoutInCell="1" allowOverlap="1" wp14:anchorId="75C5E58F" wp14:editId="0FCAA235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70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47e-5mm;mso-wrap-distance-right:9pt;mso-wrap-distance-bottom:-4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DUWDe/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70F860D3" w14:textId="4378DDDB" w:rsidR="002C12EF" w:rsidRPr="002C12EF" w:rsidRDefault="002C12EF" w:rsidP="002C12EF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cs="Arial"/>
          <w:bCs/>
          <w:color w:val="000000"/>
          <w:sz w:val="28"/>
          <w:szCs w:val="28"/>
        </w:rPr>
        <w:t>от 1</w:t>
      </w:r>
      <w:r>
        <w:rPr>
          <w:rFonts w:cs="Arial"/>
          <w:bCs/>
          <w:color w:val="000000"/>
          <w:sz w:val="28"/>
          <w:szCs w:val="28"/>
        </w:rPr>
        <w:t>5</w:t>
      </w:r>
      <w:r w:rsidRPr="002C12EF">
        <w:rPr>
          <w:rFonts w:cs="Arial"/>
          <w:bCs/>
          <w:color w:val="000000"/>
          <w:sz w:val="28"/>
          <w:szCs w:val="28"/>
        </w:rPr>
        <w:t xml:space="preserve">.04.2022 года </w:t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</w:r>
      <w:r w:rsidRPr="002C12EF">
        <w:rPr>
          <w:rFonts w:cs="Arial"/>
          <w:bCs/>
          <w:color w:val="000000"/>
          <w:sz w:val="28"/>
          <w:szCs w:val="28"/>
        </w:rPr>
        <w:tab/>
        <w:t>№ 2</w:t>
      </w:r>
      <w:r>
        <w:rPr>
          <w:rFonts w:cs="Arial"/>
          <w:bCs/>
          <w:color w:val="000000"/>
          <w:sz w:val="28"/>
          <w:szCs w:val="28"/>
        </w:rPr>
        <w:t>54</w:t>
      </w:r>
      <w:r w:rsidRPr="002C12EF">
        <w:rPr>
          <w:rFonts w:cs="Arial"/>
          <w:bCs/>
          <w:color w:val="000000"/>
          <w:sz w:val="28"/>
          <w:szCs w:val="28"/>
        </w:rPr>
        <w:t>-ПА</w:t>
      </w:r>
    </w:p>
    <w:p w14:paraId="03A77A83" w14:textId="77777777" w:rsidR="002C12EF" w:rsidRPr="002C12EF" w:rsidRDefault="002C12EF" w:rsidP="002C12EF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4B13B0CE" w14:textId="77777777" w:rsidR="002C12EF" w:rsidRPr="002C12EF" w:rsidRDefault="002C12EF" w:rsidP="002C12EF">
      <w:pPr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C12EF">
        <w:rPr>
          <w:rFonts w:ascii="Liberation Serif" w:hAnsi="Liberation Serif" w:cs="Arial"/>
          <w:bCs/>
          <w:iCs/>
          <w:sz w:val="28"/>
          <w:szCs w:val="28"/>
        </w:rPr>
        <w:t>г. Среднеуральск</w:t>
      </w:r>
    </w:p>
    <w:p w14:paraId="586B1484" w14:textId="0EE3EBB6" w:rsidR="002C12EF" w:rsidRDefault="002C12EF" w:rsidP="0082158B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58D64DBA" w14:textId="77777777" w:rsidR="002C12EF" w:rsidRDefault="002C12EF" w:rsidP="0082158B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</w:p>
    <w:p w14:paraId="4360AAAE" w14:textId="7FF440E9" w:rsidR="00547201" w:rsidRPr="0057532B" w:rsidRDefault="00747F75" w:rsidP="0082158B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532B">
        <w:rPr>
          <w:rFonts w:ascii="Liberation Serif" w:hAnsi="Liberation Serif" w:cs="Times New Roman"/>
          <w:b/>
          <w:sz w:val="28"/>
          <w:szCs w:val="28"/>
        </w:rPr>
        <w:t xml:space="preserve">О порядке подготовки и проведения Дня поминовения усопших – Радоницы </w:t>
      </w:r>
      <w:r w:rsidR="002E6EC4" w:rsidRPr="0057532B">
        <w:rPr>
          <w:rFonts w:ascii="Liberation Serif" w:hAnsi="Liberation Serif" w:cs="Times New Roman"/>
          <w:b/>
          <w:sz w:val="28"/>
          <w:szCs w:val="28"/>
        </w:rPr>
        <w:t>на территории городского округа Среднеуральск</w:t>
      </w:r>
      <w:r w:rsidR="003952C9" w:rsidRPr="0057532B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E809BA4" w14:textId="1C9F64ED" w:rsidR="002E6EC4" w:rsidRDefault="002E6EC4" w:rsidP="00FD2DE0">
      <w:pPr>
        <w:pStyle w:val="ConsPlusNormal"/>
        <w:rPr>
          <w:rFonts w:ascii="Liberation Serif" w:hAnsi="Liberation Serif" w:cs="Times New Roman"/>
          <w:iCs/>
          <w:sz w:val="28"/>
          <w:szCs w:val="28"/>
        </w:rPr>
      </w:pPr>
    </w:p>
    <w:p w14:paraId="29EF8C8D" w14:textId="77777777" w:rsidR="00FD2DE0" w:rsidRPr="00FD2DE0" w:rsidRDefault="00FD2DE0" w:rsidP="00FD2DE0">
      <w:pPr>
        <w:pStyle w:val="ConsPlusNormal"/>
        <w:rPr>
          <w:rFonts w:ascii="Liberation Serif" w:hAnsi="Liberation Serif" w:cs="Times New Roman"/>
          <w:iCs/>
          <w:sz w:val="28"/>
          <w:szCs w:val="28"/>
        </w:rPr>
      </w:pPr>
    </w:p>
    <w:p w14:paraId="56DFD8E4" w14:textId="77777777" w:rsidR="00747F75" w:rsidRPr="0057532B" w:rsidRDefault="000B0B7B" w:rsidP="00C93CD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целях проведения дня поминовения усопших (Радоницы)</w:t>
      </w:r>
      <w:r w:rsidR="00C93CD7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47F75" w:rsidRPr="0057532B">
        <w:rPr>
          <w:rFonts w:ascii="Liberation Serif" w:hAnsi="Liberation Serif" w:cs="Times New Roman"/>
          <w:sz w:val="28"/>
          <w:szCs w:val="28"/>
        </w:rPr>
        <w:t>администрация городского округа Среднеуральск</w:t>
      </w:r>
    </w:p>
    <w:p w14:paraId="64907579" w14:textId="77777777" w:rsidR="00747F75" w:rsidRPr="00874B18" w:rsidRDefault="00747F75" w:rsidP="00A84CC5">
      <w:pPr>
        <w:pStyle w:val="ConsPlusNormal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874B18">
        <w:rPr>
          <w:rFonts w:ascii="Liberation Serif" w:hAnsi="Liberation Serif" w:cs="Times New Roman"/>
          <w:b/>
          <w:bCs/>
          <w:sz w:val="28"/>
          <w:szCs w:val="28"/>
        </w:rPr>
        <w:t>ПОСТАНОВЛЯЕТ:</w:t>
      </w:r>
    </w:p>
    <w:p w14:paraId="14F78A36" w14:textId="78274CF0" w:rsidR="00747F75" w:rsidRDefault="00747F75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532B">
        <w:rPr>
          <w:rFonts w:ascii="Liberation Serif" w:hAnsi="Liberation Serif" w:cs="Times New Roman"/>
          <w:sz w:val="28"/>
          <w:szCs w:val="28"/>
        </w:rPr>
        <w:t xml:space="preserve">1. </w:t>
      </w:r>
      <w:r w:rsidR="009A7C32" w:rsidRPr="0057532B">
        <w:rPr>
          <w:rFonts w:ascii="Liberation Serif" w:hAnsi="Liberation Serif" w:cs="Times New Roman"/>
          <w:sz w:val="28"/>
          <w:szCs w:val="28"/>
        </w:rPr>
        <w:t xml:space="preserve">Руководителям структурных подразделений </w:t>
      </w:r>
      <w:r w:rsidR="00131C7D">
        <w:rPr>
          <w:rFonts w:ascii="Liberation Serif" w:hAnsi="Liberation Serif" w:cs="Times New Roman"/>
          <w:sz w:val="28"/>
          <w:szCs w:val="28"/>
        </w:rPr>
        <w:t>а</w:t>
      </w:r>
      <w:r w:rsidR="009A7C32" w:rsidRPr="0057532B">
        <w:rPr>
          <w:rFonts w:ascii="Liberation Serif" w:hAnsi="Liberation Serif" w:cs="Times New Roman"/>
          <w:sz w:val="28"/>
          <w:szCs w:val="28"/>
        </w:rPr>
        <w:t>дминистрации городского округа Среднеуральск и муниципальных учреждений городского округа Среднеуральск обеспечить подготовку к проведению</w:t>
      </w:r>
      <w:r w:rsidRPr="0057532B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7E17C0">
        <w:rPr>
          <w:rFonts w:ascii="Liberation Serif" w:hAnsi="Liberation Serif" w:cs="Times New Roman"/>
          <w:sz w:val="28"/>
          <w:szCs w:val="28"/>
        </w:rPr>
        <w:t>я</w:t>
      </w:r>
      <w:r w:rsidRPr="0057532B">
        <w:rPr>
          <w:rFonts w:ascii="Liberation Serif" w:hAnsi="Liberation Serif" w:cs="Times New Roman"/>
          <w:sz w:val="28"/>
          <w:szCs w:val="28"/>
        </w:rPr>
        <w:t>, связанн</w:t>
      </w:r>
      <w:r w:rsidR="007E17C0">
        <w:rPr>
          <w:rFonts w:ascii="Liberation Serif" w:hAnsi="Liberation Serif" w:cs="Times New Roman"/>
          <w:sz w:val="28"/>
          <w:szCs w:val="28"/>
        </w:rPr>
        <w:t>ого</w:t>
      </w:r>
      <w:r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="00FD2DE0">
        <w:rPr>
          <w:rFonts w:ascii="Liberation Serif" w:hAnsi="Liberation Serif" w:cs="Times New Roman"/>
          <w:sz w:val="28"/>
          <w:szCs w:val="28"/>
        </w:rPr>
        <w:br/>
      </w:r>
      <w:r w:rsidRPr="0057532B">
        <w:rPr>
          <w:rFonts w:ascii="Liberation Serif" w:hAnsi="Liberation Serif" w:cs="Times New Roman"/>
          <w:sz w:val="28"/>
          <w:szCs w:val="28"/>
        </w:rPr>
        <w:t>с Днем поминовения усопших</w:t>
      </w:r>
      <w:r w:rsidR="00346C7A" w:rsidRPr="0057532B">
        <w:rPr>
          <w:rFonts w:ascii="Liberation Serif" w:hAnsi="Liberation Serif" w:cs="Times New Roman"/>
          <w:sz w:val="28"/>
          <w:szCs w:val="28"/>
        </w:rPr>
        <w:t>-Радоницы</w:t>
      </w:r>
      <w:r w:rsidR="007F648F">
        <w:rPr>
          <w:rFonts w:ascii="Liberation Serif" w:hAnsi="Liberation Serif" w:cs="Times New Roman"/>
          <w:sz w:val="28"/>
          <w:szCs w:val="28"/>
        </w:rPr>
        <w:t>,</w:t>
      </w:r>
      <w:r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="00874B18">
        <w:rPr>
          <w:rFonts w:ascii="Liberation Serif" w:hAnsi="Liberation Serif" w:cs="Times New Roman"/>
          <w:sz w:val="28"/>
          <w:szCs w:val="28"/>
        </w:rPr>
        <w:t>3</w:t>
      </w:r>
      <w:r w:rsidR="008C23D8"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="0057532B">
        <w:rPr>
          <w:rFonts w:ascii="Liberation Serif" w:hAnsi="Liberation Serif" w:cs="Times New Roman"/>
          <w:sz w:val="28"/>
          <w:szCs w:val="28"/>
        </w:rPr>
        <w:t>мая</w:t>
      </w:r>
      <w:r w:rsidR="008C23D8" w:rsidRPr="0057532B">
        <w:rPr>
          <w:rFonts w:ascii="Liberation Serif" w:hAnsi="Liberation Serif" w:cs="Times New Roman"/>
          <w:sz w:val="28"/>
          <w:szCs w:val="28"/>
        </w:rPr>
        <w:t xml:space="preserve"> 202</w:t>
      </w:r>
      <w:r w:rsidR="00874B18">
        <w:rPr>
          <w:rFonts w:ascii="Liberation Serif" w:hAnsi="Liberation Serif" w:cs="Times New Roman"/>
          <w:sz w:val="28"/>
          <w:szCs w:val="28"/>
        </w:rPr>
        <w:t>2</w:t>
      </w:r>
      <w:r w:rsidR="008C23D8" w:rsidRPr="0057532B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57532B">
        <w:rPr>
          <w:rFonts w:ascii="Liberation Serif" w:hAnsi="Liberation Serif" w:cs="Times New Roman"/>
          <w:sz w:val="28"/>
          <w:szCs w:val="28"/>
        </w:rPr>
        <w:t>:</w:t>
      </w:r>
    </w:p>
    <w:p w14:paraId="777DF8A1" w14:textId="77777777" w:rsidR="00747F75" w:rsidRPr="0057532B" w:rsidRDefault="0057532B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131C7D">
        <w:rPr>
          <w:rFonts w:ascii="Liberation Serif" w:hAnsi="Liberation Serif" w:cs="Times New Roman"/>
          <w:sz w:val="28"/>
          <w:szCs w:val="28"/>
        </w:rPr>
        <w:t>.</w:t>
      </w:r>
      <w:r w:rsidR="00142505"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="00747F75" w:rsidRPr="0057532B">
        <w:rPr>
          <w:rFonts w:ascii="Liberation Serif" w:hAnsi="Liberation Serif" w:cs="Times New Roman"/>
          <w:sz w:val="28"/>
          <w:szCs w:val="28"/>
        </w:rPr>
        <w:t>МКУ «Управление ЖКХ»</w:t>
      </w:r>
      <w:r w:rsidR="008C23D8"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Pr="0057532B">
        <w:rPr>
          <w:rFonts w:ascii="Liberation Serif" w:hAnsi="Liberation Serif" w:cs="Times New Roman"/>
          <w:sz w:val="28"/>
          <w:szCs w:val="28"/>
        </w:rPr>
        <w:t>провести санитарную уборку общих мест пользования на территории городского кладбища</w:t>
      </w:r>
      <w:r w:rsidR="00131C7D">
        <w:rPr>
          <w:rFonts w:ascii="Liberation Serif" w:hAnsi="Liberation Serif" w:cs="Times New Roman"/>
          <w:sz w:val="28"/>
          <w:szCs w:val="28"/>
        </w:rPr>
        <w:t>;</w:t>
      </w:r>
    </w:p>
    <w:p w14:paraId="36B82F7A" w14:textId="765FD510" w:rsidR="00747F75" w:rsidRPr="0057532B" w:rsidRDefault="00C403E9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532B">
        <w:rPr>
          <w:rFonts w:ascii="Liberation Serif" w:hAnsi="Liberation Serif" w:cs="Times New Roman"/>
          <w:sz w:val="28"/>
          <w:szCs w:val="28"/>
        </w:rPr>
        <w:t>1.</w:t>
      </w:r>
      <w:r w:rsidR="00604235">
        <w:rPr>
          <w:rFonts w:ascii="Liberation Serif" w:hAnsi="Liberation Serif" w:cs="Times New Roman"/>
          <w:sz w:val="28"/>
          <w:szCs w:val="28"/>
        </w:rPr>
        <w:t>2</w:t>
      </w:r>
      <w:r w:rsidR="00FD2DE0">
        <w:rPr>
          <w:rFonts w:ascii="Liberation Serif" w:hAnsi="Liberation Serif" w:cs="Times New Roman"/>
          <w:sz w:val="28"/>
          <w:szCs w:val="28"/>
        </w:rPr>
        <w:t>.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Pr="0057532B">
        <w:rPr>
          <w:rFonts w:ascii="Liberation Serif" w:hAnsi="Liberation Serif" w:cs="Times New Roman"/>
          <w:sz w:val="28"/>
          <w:szCs w:val="28"/>
        </w:rPr>
        <w:t>о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тделу </w:t>
      </w:r>
      <w:r w:rsidR="0057532B">
        <w:rPr>
          <w:rFonts w:ascii="Liberation Serif" w:hAnsi="Liberation Serif" w:cs="Times New Roman"/>
          <w:sz w:val="28"/>
          <w:szCs w:val="28"/>
        </w:rPr>
        <w:t>экономики, муниципальных закупок и потребительского рынка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Среднеуральск обеспечить организацию торговли ритуальными </w:t>
      </w:r>
      <w:r w:rsidR="007E17C0" w:rsidRPr="007E17C0">
        <w:rPr>
          <w:rFonts w:ascii="Liberation Serif" w:hAnsi="Liberation Serif" w:cs="Times New Roman"/>
          <w:sz w:val="28"/>
          <w:szCs w:val="28"/>
        </w:rPr>
        <w:t>и сопутствующими товарами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 в День поминовения на площади перед въездом на кладбище.</w:t>
      </w:r>
    </w:p>
    <w:p w14:paraId="53021FE1" w14:textId="0BDAFA4C" w:rsidR="00747F75" w:rsidRPr="0057532B" w:rsidRDefault="00C403E9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532B">
        <w:rPr>
          <w:rFonts w:ascii="Liberation Serif" w:hAnsi="Liberation Serif" w:cs="Times New Roman"/>
          <w:sz w:val="28"/>
          <w:szCs w:val="28"/>
        </w:rPr>
        <w:t>2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. Председателю </w:t>
      </w:r>
      <w:r w:rsidR="00AD63ED" w:rsidRPr="0057532B">
        <w:rPr>
          <w:rFonts w:ascii="Liberation Serif" w:hAnsi="Liberation Serif" w:cs="Times New Roman"/>
          <w:sz w:val="28"/>
          <w:szCs w:val="28"/>
        </w:rPr>
        <w:t xml:space="preserve">Общественной организации ветеранов войны и труда города Среднеуральска </w:t>
      </w:r>
      <w:r w:rsidR="009961C5" w:rsidRPr="0057532B">
        <w:rPr>
          <w:rFonts w:ascii="Liberation Serif" w:hAnsi="Liberation Serif" w:cs="Times New Roman"/>
          <w:sz w:val="28"/>
          <w:szCs w:val="28"/>
        </w:rPr>
        <w:t>Ахметшин</w:t>
      </w:r>
      <w:r w:rsidR="008C23D8" w:rsidRPr="0057532B">
        <w:rPr>
          <w:rFonts w:ascii="Liberation Serif" w:hAnsi="Liberation Serif" w:cs="Times New Roman"/>
          <w:sz w:val="28"/>
          <w:szCs w:val="28"/>
        </w:rPr>
        <w:t>ой</w:t>
      </w:r>
      <w:r w:rsidR="00A705A8" w:rsidRPr="0057532B">
        <w:rPr>
          <w:rFonts w:ascii="Liberation Serif" w:hAnsi="Liberation Serif" w:cs="Times New Roman"/>
          <w:sz w:val="28"/>
          <w:szCs w:val="28"/>
        </w:rPr>
        <w:t xml:space="preserve"> </w:t>
      </w:r>
      <w:r w:rsidR="003E2514" w:rsidRPr="0057532B">
        <w:rPr>
          <w:rFonts w:ascii="Liberation Serif" w:hAnsi="Liberation Serif" w:cs="Times New Roman"/>
          <w:sz w:val="28"/>
          <w:szCs w:val="28"/>
        </w:rPr>
        <w:t>Е</w:t>
      </w:r>
      <w:r w:rsidR="00A705A8" w:rsidRPr="0057532B">
        <w:rPr>
          <w:rFonts w:ascii="Liberation Serif" w:hAnsi="Liberation Serif" w:cs="Times New Roman"/>
          <w:sz w:val="28"/>
          <w:szCs w:val="28"/>
        </w:rPr>
        <w:t xml:space="preserve">.П. </w:t>
      </w:r>
      <w:r w:rsidR="008C23D8" w:rsidRPr="0057532B">
        <w:rPr>
          <w:rFonts w:ascii="Liberation Serif" w:hAnsi="Liberation Serif" w:cs="Times New Roman"/>
          <w:sz w:val="28"/>
          <w:szCs w:val="28"/>
        </w:rPr>
        <w:t>(</w:t>
      </w:r>
      <w:r w:rsidR="00747F75" w:rsidRPr="0057532B">
        <w:rPr>
          <w:rFonts w:ascii="Liberation Serif" w:hAnsi="Liberation Serif" w:cs="Times New Roman"/>
          <w:sz w:val="28"/>
          <w:szCs w:val="28"/>
        </w:rPr>
        <w:t>по согласованию) организовать возложение цветов на могилы Почётных граждан города Среднеуральска.</w:t>
      </w:r>
    </w:p>
    <w:p w14:paraId="138DDC4C" w14:textId="77777777" w:rsidR="00747F75" w:rsidRDefault="00C403E9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532B">
        <w:rPr>
          <w:rFonts w:ascii="Liberation Serif" w:hAnsi="Liberation Serif" w:cs="Times New Roman"/>
          <w:sz w:val="28"/>
          <w:szCs w:val="28"/>
        </w:rPr>
        <w:t>3</w:t>
      </w:r>
      <w:r w:rsidR="00747F75" w:rsidRPr="0057532B">
        <w:rPr>
          <w:rFonts w:ascii="Liberation Serif" w:hAnsi="Liberation Serif" w:cs="Times New Roman"/>
          <w:sz w:val="28"/>
          <w:szCs w:val="28"/>
        </w:rPr>
        <w:t>. Рекомендовать М</w:t>
      </w:r>
      <w:r w:rsidR="007E17C0">
        <w:rPr>
          <w:rFonts w:ascii="Liberation Serif" w:hAnsi="Liberation Serif" w:cs="Times New Roman"/>
          <w:sz w:val="28"/>
          <w:szCs w:val="28"/>
        </w:rPr>
        <w:t>ежмуниципальному отделу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 МВД России «Верхнепышминский» </w:t>
      </w:r>
      <w:r w:rsidR="007E17C0">
        <w:rPr>
          <w:rFonts w:ascii="Liberation Serif" w:hAnsi="Liberation Serif" w:cs="Times New Roman"/>
          <w:sz w:val="28"/>
          <w:szCs w:val="28"/>
        </w:rPr>
        <w:t>(по согласованию)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 оказать содействие в обеспечении безопасности пребывания граждан на кладбище и на прилегающей к нему территории, а также в обеспечении их безопасности на дорогах.</w:t>
      </w:r>
    </w:p>
    <w:p w14:paraId="4449161E" w14:textId="77777777" w:rsidR="00996D4D" w:rsidRPr="0057532B" w:rsidRDefault="00996D4D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996D4D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2E253D1" w14:textId="6CBB2F80" w:rsidR="00747F75" w:rsidRPr="0057532B" w:rsidRDefault="00996D4D" w:rsidP="00FD2D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. </w:t>
      </w:r>
      <w:r w:rsidR="00874B18">
        <w:rPr>
          <w:rFonts w:ascii="Liberation Serif" w:hAnsi="Liberation Serif" w:cs="Times New Roman"/>
          <w:sz w:val="28"/>
          <w:szCs w:val="28"/>
        </w:rPr>
        <w:t>Р</w:t>
      </w:r>
      <w:r w:rsidR="00874B18" w:rsidRPr="00874B18">
        <w:rPr>
          <w:rFonts w:ascii="Liberation Serif" w:hAnsi="Liberation Serif" w:cs="Times New Roman"/>
          <w:sz w:val="28"/>
          <w:szCs w:val="28"/>
        </w:rPr>
        <w:t xml:space="preserve">азместить </w:t>
      </w:r>
      <w:r w:rsidR="00747F75" w:rsidRPr="0057532B">
        <w:rPr>
          <w:rFonts w:ascii="Liberation Serif" w:hAnsi="Liberation Serif" w:cs="Times New Roman"/>
          <w:sz w:val="28"/>
          <w:szCs w:val="28"/>
        </w:rPr>
        <w:t xml:space="preserve">настоящее постановление на официальном сайте </w:t>
      </w:r>
      <w:r w:rsidR="000C7748" w:rsidRPr="0057532B">
        <w:rPr>
          <w:rFonts w:ascii="Liberation Serif" w:hAnsi="Liberation Serif" w:cs="Times New Roman"/>
          <w:sz w:val="28"/>
          <w:szCs w:val="28"/>
        </w:rPr>
        <w:t>городского округа Среднеуральск</w:t>
      </w:r>
      <w:r w:rsidR="00747F75" w:rsidRPr="0057532B">
        <w:rPr>
          <w:rFonts w:ascii="Liberation Serif" w:hAnsi="Liberation Serif" w:cs="Times New Roman"/>
          <w:sz w:val="28"/>
          <w:szCs w:val="28"/>
        </w:rPr>
        <w:t>.</w:t>
      </w:r>
    </w:p>
    <w:p w14:paraId="7FB6475F" w14:textId="77777777" w:rsidR="003952C9" w:rsidRDefault="00395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DD0E89" w14:textId="77777777" w:rsidR="00131C7D" w:rsidRDefault="00131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C1A9FD" w14:textId="51C20DFC" w:rsidR="00D9623D" w:rsidRDefault="00874B18" w:rsidP="0054720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</w:t>
      </w:r>
      <w:r w:rsidR="002A1A18" w:rsidRPr="00A84CC5">
        <w:rPr>
          <w:rFonts w:ascii="Liberation Serif" w:hAnsi="Liberation Serif" w:cs="Times New Roman"/>
          <w:sz w:val="28"/>
          <w:szCs w:val="28"/>
        </w:rPr>
        <w:t>лав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2A1A18" w:rsidRPr="00A84CC5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A84CC5" w:rsidRPr="00A84CC5">
        <w:rPr>
          <w:rFonts w:ascii="Liberation Serif" w:hAnsi="Liberation Serif" w:cs="Times New Roman"/>
          <w:sz w:val="28"/>
          <w:szCs w:val="28"/>
        </w:rPr>
        <w:t xml:space="preserve"> Среднеуральск</w:t>
      </w:r>
      <w:r w:rsidR="002A1A18" w:rsidRPr="00A84CC5">
        <w:rPr>
          <w:rFonts w:ascii="Liberation Serif" w:hAnsi="Liberation Serif" w:cs="Times New Roman"/>
          <w:sz w:val="28"/>
          <w:szCs w:val="28"/>
        </w:rPr>
        <w:tab/>
      </w:r>
      <w:r w:rsidR="003952C9" w:rsidRPr="00A84CC5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9623D" w:rsidRPr="00A84CC5">
        <w:rPr>
          <w:rFonts w:ascii="Liberation Serif" w:hAnsi="Liberation Serif" w:cs="Times New Roman"/>
          <w:sz w:val="28"/>
          <w:szCs w:val="28"/>
        </w:rPr>
        <w:t xml:space="preserve">   </w:t>
      </w:r>
      <w:r w:rsidR="004F50F0" w:rsidRPr="00A84CC5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A84CC5">
        <w:rPr>
          <w:rFonts w:ascii="Liberation Serif" w:hAnsi="Liberation Serif" w:cs="Times New Roman"/>
          <w:sz w:val="28"/>
          <w:szCs w:val="28"/>
        </w:rPr>
        <w:t xml:space="preserve">  </w:t>
      </w:r>
      <w:r w:rsidR="00FD2DE0">
        <w:rPr>
          <w:rFonts w:ascii="Liberation Serif" w:hAnsi="Liberation Serif" w:cs="Times New Roman"/>
          <w:sz w:val="28"/>
          <w:szCs w:val="28"/>
        </w:rPr>
        <w:t xml:space="preserve">      </w:t>
      </w:r>
      <w:r w:rsidR="00A84CC5">
        <w:rPr>
          <w:rFonts w:ascii="Liberation Serif" w:hAnsi="Liberation Serif" w:cs="Times New Roman"/>
          <w:sz w:val="28"/>
          <w:szCs w:val="28"/>
        </w:rPr>
        <w:t xml:space="preserve">        </w:t>
      </w:r>
      <w:r w:rsidR="00D9623D" w:rsidRPr="00A84CC5">
        <w:rPr>
          <w:rFonts w:ascii="Liberation Serif" w:hAnsi="Liberation Serif" w:cs="Times New Roman"/>
          <w:sz w:val="28"/>
          <w:szCs w:val="28"/>
        </w:rPr>
        <w:t xml:space="preserve"> </w:t>
      </w:r>
      <w:r w:rsidR="004F50F0" w:rsidRPr="00A84CC5">
        <w:rPr>
          <w:rFonts w:ascii="Liberation Serif" w:hAnsi="Liberation Serif" w:cs="Times New Roman"/>
          <w:sz w:val="28"/>
          <w:szCs w:val="28"/>
        </w:rPr>
        <w:t>А.А.</w:t>
      </w:r>
      <w:r w:rsidR="00A84CC5">
        <w:rPr>
          <w:rFonts w:ascii="Liberation Serif" w:hAnsi="Liberation Serif" w:cs="Times New Roman"/>
          <w:sz w:val="28"/>
          <w:szCs w:val="28"/>
        </w:rPr>
        <w:t xml:space="preserve"> </w:t>
      </w:r>
      <w:r w:rsidR="0057532B" w:rsidRPr="00A84CC5">
        <w:rPr>
          <w:rFonts w:ascii="Liberation Serif" w:hAnsi="Liberation Serif" w:cs="Times New Roman"/>
          <w:sz w:val="28"/>
          <w:szCs w:val="28"/>
        </w:rPr>
        <w:t>Ковальчик</w:t>
      </w:r>
    </w:p>
    <w:p w14:paraId="37A81A5A" w14:textId="14BAB515" w:rsidR="00FD2DE0" w:rsidRPr="00A84CC5" w:rsidRDefault="00FD2DE0" w:rsidP="0054720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FD2DE0" w:rsidRPr="00A84CC5" w:rsidSect="002C12EF">
          <w:headerReference w:type="first" r:id="rId8"/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14:paraId="0549F270" w14:textId="77777777" w:rsidR="007F71D2" w:rsidRPr="00FD2DE0" w:rsidRDefault="007F71D2" w:rsidP="002C12EF">
      <w:pPr>
        <w:widowControl w:val="0"/>
        <w:shd w:val="clear" w:color="auto" w:fill="FFFFFF"/>
        <w:autoSpaceDE w:val="0"/>
        <w:autoSpaceDN w:val="0"/>
        <w:adjustRightInd w:val="0"/>
        <w:ind w:right="-57"/>
        <w:jc w:val="center"/>
        <w:rPr>
          <w:sz w:val="12"/>
          <w:szCs w:val="12"/>
        </w:rPr>
      </w:pPr>
    </w:p>
    <w:sectPr w:rsidR="007F71D2" w:rsidRPr="00FD2DE0" w:rsidSect="00FD2DE0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A7E9" w14:textId="77777777" w:rsidR="00E2385C" w:rsidRDefault="00E2385C" w:rsidP="00B358F5">
      <w:r>
        <w:separator/>
      </w:r>
    </w:p>
  </w:endnote>
  <w:endnote w:type="continuationSeparator" w:id="0">
    <w:p w14:paraId="6C88A4DB" w14:textId="77777777" w:rsidR="00E2385C" w:rsidRDefault="00E2385C" w:rsidP="00B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A79A" w14:textId="77777777" w:rsidR="00E2385C" w:rsidRDefault="00E2385C" w:rsidP="00B358F5">
      <w:r>
        <w:separator/>
      </w:r>
    </w:p>
  </w:footnote>
  <w:footnote w:type="continuationSeparator" w:id="0">
    <w:p w14:paraId="1B84AC81" w14:textId="77777777" w:rsidR="00E2385C" w:rsidRDefault="00E2385C" w:rsidP="00B3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132688"/>
      <w:docPartObj>
        <w:docPartGallery w:val="Page Numbers (Top of Page)"/>
        <w:docPartUnique/>
      </w:docPartObj>
    </w:sdtPr>
    <w:sdtEndPr/>
    <w:sdtContent>
      <w:p w14:paraId="36707480" w14:textId="77777777" w:rsidR="005B7E09" w:rsidRDefault="005B7E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748">
          <w:rPr>
            <w:noProof/>
          </w:rPr>
          <w:t>2</w:t>
        </w:r>
        <w:r>
          <w:fldChar w:fldCharType="end"/>
        </w:r>
      </w:p>
    </w:sdtContent>
  </w:sdt>
  <w:p w14:paraId="13322898" w14:textId="77777777" w:rsidR="005B7E09" w:rsidRDefault="005B7E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6F"/>
    <w:rsid w:val="00011732"/>
    <w:rsid w:val="00065777"/>
    <w:rsid w:val="000A43A3"/>
    <w:rsid w:val="000B0B7B"/>
    <w:rsid w:val="000C7748"/>
    <w:rsid w:val="000D6007"/>
    <w:rsid w:val="000E61A0"/>
    <w:rsid w:val="00131C7D"/>
    <w:rsid w:val="001378B4"/>
    <w:rsid w:val="00142505"/>
    <w:rsid w:val="00154FDC"/>
    <w:rsid w:val="00155814"/>
    <w:rsid w:val="00174440"/>
    <w:rsid w:val="001B649B"/>
    <w:rsid w:val="001D7DCE"/>
    <w:rsid w:val="002171F3"/>
    <w:rsid w:val="00256793"/>
    <w:rsid w:val="002A1679"/>
    <w:rsid w:val="002A1A18"/>
    <w:rsid w:val="002C12EF"/>
    <w:rsid w:val="002C748A"/>
    <w:rsid w:val="002D0279"/>
    <w:rsid w:val="002E6EC4"/>
    <w:rsid w:val="002F1D5D"/>
    <w:rsid w:val="00331FBE"/>
    <w:rsid w:val="00340C93"/>
    <w:rsid w:val="00346C7A"/>
    <w:rsid w:val="0037084A"/>
    <w:rsid w:val="003952C9"/>
    <w:rsid w:val="003C7200"/>
    <w:rsid w:val="003E2514"/>
    <w:rsid w:val="00410953"/>
    <w:rsid w:val="004F50F0"/>
    <w:rsid w:val="005050CF"/>
    <w:rsid w:val="005270C6"/>
    <w:rsid w:val="00547201"/>
    <w:rsid w:val="00555AB5"/>
    <w:rsid w:val="0057532B"/>
    <w:rsid w:val="00582F5F"/>
    <w:rsid w:val="00585189"/>
    <w:rsid w:val="005B7E09"/>
    <w:rsid w:val="00601519"/>
    <w:rsid w:val="00604235"/>
    <w:rsid w:val="006175CE"/>
    <w:rsid w:val="00633818"/>
    <w:rsid w:val="006526DD"/>
    <w:rsid w:val="00653F4A"/>
    <w:rsid w:val="00673CBA"/>
    <w:rsid w:val="006A4F52"/>
    <w:rsid w:val="006A65F3"/>
    <w:rsid w:val="006B658D"/>
    <w:rsid w:val="006D52D8"/>
    <w:rsid w:val="00710126"/>
    <w:rsid w:val="00747F75"/>
    <w:rsid w:val="0075225A"/>
    <w:rsid w:val="0076177E"/>
    <w:rsid w:val="007C1B17"/>
    <w:rsid w:val="007D136E"/>
    <w:rsid w:val="007D43E8"/>
    <w:rsid w:val="007E17C0"/>
    <w:rsid w:val="007F3AE6"/>
    <w:rsid w:val="007F648F"/>
    <w:rsid w:val="007F71D2"/>
    <w:rsid w:val="00802116"/>
    <w:rsid w:val="00811DB3"/>
    <w:rsid w:val="0082158B"/>
    <w:rsid w:val="00836FDF"/>
    <w:rsid w:val="00844723"/>
    <w:rsid w:val="00873C48"/>
    <w:rsid w:val="00874B18"/>
    <w:rsid w:val="008751FF"/>
    <w:rsid w:val="00897C01"/>
    <w:rsid w:val="008A4702"/>
    <w:rsid w:val="008B0060"/>
    <w:rsid w:val="008C23D8"/>
    <w:rsid w:val="008F458A"/>
    <w:rsid w:val="009961C5"/>
    <w:rsid w:val="00996D4D"/>
    <w:rsid w:val="009A7C32"/>
    <w:rsid w:val="009C37FE"/>
    <w:rsid w:val="009D001F"/>
    <w:rsid w:val="009D79D9"/>
    <w:rsid w:val="009F4DE3"/>
    <w:rsid w:val="00A358FE"/>
    <w:rsid w:val="00A6446C"/>
    <w:rsid w:val="00A705A8"/>
    <w:rsid w:val="00A84CC5"/>
    <w:rsid w:val="00AD63ED"/>
    <w:rsid w:val="00AD7796"/>
    <w:rsid w:val="00AE6F27"/>
    <w:rsid w:val="00B041FB"/>
    <w:rsid w:val="00B2794D"/>
    <w:rsid w:val="00B358F5"/>
    <w:rsid w:val="00B36449"/>
    <w:rsid w:val="00B74241"/>
    <w:rsid w:val="00B840C1"/>
    <w:rsid w:val="00BC158A"/>
    <w:rsid w:val="00BD056B"/>
    <w:rsid w:val="00BD0A59"/>
    <w:rsid w:val="00C06512"/>
    <w:rsid w:val="00C33E6F"/>
    <w:rsid w:val="00C403E9"/>
    <w:rsid w:val="00C92BE2"/>
    <w:rsid w:val="00C93CD7"/>
    <w:rsid w:val="00CA68A5"/>
    <w:rsid w:val="00CC1475"/>
    <w:rsid w:val="00CC257B"/>
    <w:rsid w:val="00CE69F2"/>
    <w:rsid w:val="00CF0113"/>
    <w:rsid w:val="00D01A25"/>
    <w:rsid w:val="00D55370"/>
    <w:rsid w:val="00D908A9"/>
    <w:rsid w:val="00D9623D"/>
    <w:rsid w:val="00E03D82"/>
    <w:rsid w:val="00E201FE"/>
    <w:rsid w:val="00E2385C"/>
    <w:rsid w:val="00E67772"/>
    <w:rsid w:val="00EC086E"/>
    <w:rsid w:val="00ED3866"/>
    <w:rsid w:val="00F22E2E"/>
    <w:rsid w:val="00F607C3"/>
    <w:rsid w:val="00F72934"/>
    <w:rsid w:val="00FB041E"/>
    <w:rsid w:val="00FC456F"/>
    <w:rsid w:val="00FD0826"/>
    <w:rsid w:val="00FD2DE0"/>
    <w:rsid w:val="00FD3367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0F177247"/>
  <w15:docId w15:val="{6057B70E-9827-47C3-A21F-1593264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3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3E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A1A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1A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8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3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3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5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58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BD36-72E0-4E76-8F29-74BD6913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4-12T08:30:00Z</cp:lastPrinted>
  <dcterms:created xsi:type="dcterms:W3CDTF">2022-04-18T11:43:00Z</dcterms:created>
  <dcterms:modified xsi:type="dcterms:W3CDTF">2022-04-18T11:43:00Z</dcterms:modified>
</cp:coreProperties>
</file>